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3E37E67B" w:rsidR="00A77720" w:rsidRDefault="00B14152"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zāles pļaušanas traktora piegāde Kubulu pagasta pārvaldei</w:t>
      </w:r>
      <w:r w:rsidR="00A77720">
        <w:rPr>
          <w:rFonts w:ascii="Times New Roman Bold" w:hAnsi="Times New Roman Bold"/>
          <w:b/>
          <w:bCs/>
          <w:caps/>
          <w:color w:val="000000"/>
          <w:lang w:eastAsia="lv-LV"/>
        </w:rPr>
        <w:t>.</w:t>
      </w:r>
    </w:p>
    <w:p w14:paraId="0CFA8C9C" w14:textId="6A5196D0" w:rsidR="00A77720" w:rsidRDefault="00A77720"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w:t>
      </w:r>
      <w:r w:rsidR="00B14152">
        <w:rPr>
          <w:rFonts w:ascii="Times New Roman Bold" w:hAnsi="Times New Roman Bold"/>
          <w:b/>
          <w:caps/>
          <w:color w:val="000000"/>
        </w:rPr>
        <w:t>48</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3F4AD776" w:rsidR="008378D6" w:rsidRPr="00D81D1E" w:rsidRDefault="008378D6" w:rsidP="008378D6">
            <w:pPr>
              <w:jc w:val="center"/>
              <w:rPr>
                <w:b/>
                <w:bCs/>
                <w:iCs/>
                <w:lang w:eastAsia="lv-LV"/>
              </w:rPr>
            </w:pPr>
            <w:r w:rsidRPr="00D81D1E">
              <w:rPr>
                <w:b/>
                <w:bCs/>
                <w:iCs/>
                <w:lang w:eastAsia="lv-LV"/>
              </w:rPr>
              <w:t xml:space="preserve">Balvu novada pašvaldības </w:t>
            </w:r>
            <w:r w:rsidR="00B14152">
              <w:rPr>
                <w:b/>
                <w:bCs/>
                <w:iCs/>
                <w:lang w:eastAsia="lv-LV"/>
              </w:rPr>
              <w:t>Kubulu</w:t>
            </w:r>
            <w:r w:rsidR="001F69C9">
              <w:rPr>
                <w:b/>
                <w:bCs/>
                <w:iCs/>
                <w:lang w:eastAsia="lv-LV"/>
              </w:rPr>
              <w:t xml:space="preserve"> pagasta pārvalde</w:t>
            </w:r>
          </w:p>
          <w:p w14:paraId="7C8302C2" w14:textId="30AFF0CC" w:rsidR="008378D6" w:rsidRDefault="008378D6" w:rsidP="008378D6">
            <w:pPr>
              <w:jc w:val="center"/>
              <w:rPr>
                <w:iCs/>
                <w:lang w:eastAsia="lv-LV"/>
              </w:rPr>
            </w:pPr>
            <w:r>
              <w:rPr>
                <w:iCs/>
                <w:lang w:eastAsia="lv-LV"/>
              </w:rPr>
              <w:t xml:space="preserve">Juridiskā adrese: </w:t>
            </w:r>
            <w:r w:rsidR="00B14152">
              <w:rPr>
                <w:iCs/>
                <w:lang w:eastAsia="lv-LV"/>
              </w:rPr>
              <w:t>Balvu iela 15</w:t>
            </w:r>
            <w:r w:rsidR="00F16BFD">
              <w:rPr>
                <w:iCs/>
                <w:lang w:eastAsia="lv-LV"/>
              </w:rPr>
              <w:t xml:space="preserve">, </w:t>
            </w:r>
            <w:r w:rsidR="00B14152">
              <w:rPr>
                <w:iCs/>
                <w:lang w:eastAsia="lv-LV"/>
              </w:rPr>
              <w:t>Kurna</w:t>
            </w:r>
            <w:r w:rsidR="00F16BFD">
              <w:rPr>
                <w:iCs/>
                <w:lang w:eastAsia="lv-LV"/>
              </w:rPr>
              <w:t xml:space="preserve">, </w:t>
            </w:r>
            <w:r w:rsidR="00B14152">
              <w:rPr>
                <w:iCs/>
                <w:lang w:eastAsia="lv-LV"/>
              </w:rPr>
              <w:t>Kubulu</w:t>
            </w:r>
            <w:r w:rsidR="00F16BFD">
              <w:rPr>
                <w:iCs/>
                <w:lang w:eastAsia="lv-LV"/>
              </w:rPr>
              <w:t xml:space="preserve"> pagasts, Balvu novads, LV-45</w:t>
            </w:r>
            <w:r w:rsidR="00B14152">
              <w:rPr>
                <w:iCs/>
                <w:lang w:eastAsia="lv-LV"/>
              </w:rPr>
              <w:t>66</w:t>
            </w:r>
          </w:p>
          <w:p w14:paraId="490DD2E6" w14:textId="02F66AE7" w:rsidR="008378D6" w:rsidRDefault="001F69C9" w:rsidP="008378D6">
            <w:pPr>
              <w:jc w:val="center"/>
              <w:rPr>
                <w:iCs/>
                <w:lang w:eastAsia="lv-LV"/>
              </w:rPr>
            </w:pPr>
            <w:r>
              <w:rPr>
                <w:iCs/>
                <w:lang w:eastAsia="lv-LV"/>
              </w:rPr>
              <w:t>Struktūrvienības r</w:t>
            </w:r>
            <w:r w:rsidR="008378D6">
              <w:rPr>
                <w:iCs/>
                <w:lang w:eastAsia="lv-LV"/>
              </w:rPr>
              <w:t xml:space="preserve">eģistrācijas numurs </w:t>
            </w:r>
            <w:r w:rsidRPr="001F69C9">
              <w:rPr>
                <w:iCs/>
                <w:lang w:eastAsia="lv-LV"/>
              </w:rPr>
              <w:t>90009303</w:t>
            </w:r>
            <w:r w:rsidR="00F16BFD">
              <w:rPr>
                <w:iCs/>
                <w:lang w:eastAsia="lv-LV"/>
              </w:rPr>
              <w:t>0</w:t>
            </w:r>
            <w:r w:rsidR="00B14152">
              <w:rPr>
                <w:iCs/>
                <w:lang w:eastAsia="lv-LV"/>
              </w:rPr>
              <w:t>57</w:t>
            </w:r>
          </w:p>
          <w:p w14:paraId="3260964D" w14:textId="34669C95"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sidR="00B14152">
              <w:rPr>
                <w:iCs/>
                <w:color w:val="000000"/>
              </w:rPr>
              <w:t>64522668</w:t>
            </w:r>
            <w:r w:rsidRPr="009B3984">
              <w:rPr>
                <w:iCs/>
                <w:color w:val="000000"/>
              </w:rPr>
              <w:t>,</w:t>
            </w:r>
          </w:p>
          <w:p w14:paraId="5CA006DE" w14:textId="6828B16B" w:rsidR="008378D6" w:rsidRPr="006F04D4" w:rsidRDefault="008378D6" w:rsidP="00B14152">
            <w:pPr>
              <w:widowControl w:val="0"/>
              <w:suppressAutoHyphens/>
              <w:jc w:val="center"/>
            </w:pPr>
            <w:r w:rsidRPr="009B3984">
              <w:rPr>
                <w:iCs/>
              </w:rPr>
              <w:t xml:space="preserve">E-pasta adrese: </w:t>
            </w:r>
            <w:hyperlink r:id="rId6" w:history="1">
              <w:r w:rsidR="00B14152" w:rsidRPr="00D21EF3">
                <w:rPr>
                  <w:rStyle w:val="Hyperlink"/>
                  <w:iCs/>
                </w:rPr>
                <w:t>kubuli@balvi.lv</w:t>
              </w:r>
            </w:hyperlink>
            <w:r w:rsidR="001F69C9">
              <w:rPr>
                <w:iCs/>
              </w:rPr>
              <w:t xml:space="preserve"> </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07DD8449" w:rsidR="004F31D6" w:rsidRPr="006F04D4" w:rsidRDefault="004F31D6" w:rsidP="00B14152">
            <w:pPr>
              <w:ind w:left="567"/>
              <w:jc w:val="center"/>
              <w:rPr>
                <w:lang w:eastAsia="lv-LV"/>
              </w:rPr>
            </w:pPr>
            <w:r>
              <w:rPr>
                <w:bCs/>
                <w:color w:val="000000"/>
                <w:lang w:eastAsia="lv-LV"/>
              </w:rPr>
              <w:t xml:space="preserve">Balvu novada pašvaldības </w:t>
            </w:r>
            <w:r w:rsidR="00B14152">
              <w:rPr>
                <w:bCs/>
                <w:color w:val="000000"/>
                <w:lang w:eastAsia="lv-LV"/>
              </w:rPr>
              <w:t>Kubulu</w:t>
            </w:r>
            <w:r w:rsidR="00F16BFD">
              <w:rPr>
                <w:bCs/>
                <w:color w:val="000000"/>
                <w:lang w:eastAsia="lv-LV"/>
              </w:rPr>
              <w:t xml:space="preserve"> pagasta pārvaldes </w:t>
            </w:r>
            <w:r w:rsidR="00B14152">
              <w:rPr>
                <w:bCs/>
                <w:color w:val="000000"/>
                <w:lang w:eastAsia="lv-LV"/>
              </w:rPr>
              <w:t xml:space="preserve">ēku un apsaimniekojamās teritorijas pārzinis Jānis </w:t>
            </w:r>
            <w:proofErr w:type="spellStart"/>
            <w:r w:rsidR="00B14152">
              <w:rPr>
                <w:bCs/>
                <w:color w:val="000000"/>
                <w:lang w:eastAsia="lv-LV"/>
              </w:rPr>
              <w:t>Kopāns</w:t>
            </w:r>
            <w:proofErr w:type="spellEnd"/>
            <w:r w:rsidR="001F69C9">
              <w:rPr>
                <w:bCs/>
                <w:color w:val="000000"/>
                <w:lang w:eastAsia="lv-LV"/>
              </w:rPr>
              <w:t>,</w:t>
            </w:r>
            <w:r>
              <w:rPr>
                <w:bCs/>
                <w:color w:val="000000"/>
                <w:lang w:eastAsia="lv-LV"/>
              </w:rPr>
              <w:t xml:space="preserve"> mob.</w:t>
            </w:r>
            <w:r w:rsidR="00B14152">
              <w:rPr>
                <w:bCs/>
                <w:color w:val="000000"/>
                <w:lang w:eastAsia="lv-LV"/>
              </w:rPr>
              <w:t>26604750</w:t>
            </w:r>
            <w:r>
              <w:rPr>
                <w:bCs/>
                <w:color w:val="000000"/>
                <w:lang w:eastAsia="lv-LV"/>
              </w:rPr>
              <w:t xml:space="preserve">, e-pasts: </w:t>
            </w:r>
            <w:bookmarkStart w:id="0" w:name="cloakb0731be10d6b4a9d3ea3ac5df269a733"/>
            <w:bookmarkEnd w:id="0"/>
            <w:r w:rsidR="00B14152">
              <w:rPr>
                <w:rStyle w:val="Internetasaite"/>
                <w:color w:val="000000"/>
              </w:rPr>
              <w:fldChar w:fldCharType="begin"/>
            </w:r>
            <w:r w:rsidR="00B14152">
              <w:rPr>
                <w:rStyle w:val="Internetasaite"/>
                <w:color w:val="000000"/>
              </w:rPr>
              <w:instrText xml:space="preserve"> HYPERLINK "mailto:</w:instrText>
            </w:r>
            <w:r w:rsidR="00B14152" w:rsidRPr="00B14152">
              <w:rPr>
                <w:rStyle w:val="Internetasaite"/>
                <w:color w:val="000000"/>
              </w:rPr>
              <w:instrText>kubuli</w:instrText>
            </w:r>
            <w:r w:rsidR="00B14152" w:rsidRPr="00B14152">
              <w:rPr>
                <w:rStyle w:val="Internetasaite"/>
                <w:bCs/>
                <w:color w:val="000000"/>
                <w:lang w:eastAsia="lv-LV"/>
              </w:rPr>
              <w:instrText>@balvi.lv</w:instrText>
            </w:r>
            <w:r w:rsidR="00B14152">
              <w:rPr>
                <w:rStyle w:val="Internetasaite"/>
                <w:color w:val="000000"/>
              </w:rPr>
              <w:instrText xml:space="preserve">" </w:instrText>
            </w:r>
            <w:r w:rsidR="00B14152">
              <w:rPr>
                <w:rStyle w:val="Internetasaite"/>
                <w:color w:val="000000"/>
              </w:rPr>
              <w:fldChar w:fldCharType="separate"/>
            </w:r>
            <w:r w:rsidR="00B14152" w:rsidRPr="00D21EF3">
              <w:rPr>
                <w:rStyle w:val="Hyperlink"/>
              </w:rPr>
              <w:t>kubuli</w:t>
            </w:r>
            <w:r w:rsidR="00B14152" w:rsidRPr="00D21EF3">
              <w:rPr>
                <w:rStyle w:val="Hyperlink"/>
                <w:bCs/>
                <w:lang w:eastAsia="lv-LV"/>
              </w:rPr>
              <w:t>@balvi.lv</w:t>
            </w:r>
            <w:r w:rsidR="00B14152">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F83710">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F3AA80B" w14:textId="385F52E3" w:rsidR="00B14152" w:rsidRDefault="00112C38" w:rsidP="00B14152">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ir</w:t>
      </w:r>
      <w:r w:rsidR="00F16BFD">
        <w:rPr>
          <w:lang w:eastAsia="lv-LV"/>
        </w:rPr>
        <w:t xml:space="preserve"> </w:t>
      </w:r>
      <w:r w:rsidR="00B14152">
        <w:rPr>
          <w:lang w:eastAsia="lv-LV"/>
        </w:rPr>
        <w:t>zāles pļaušanas traktora piegāde Kubulu</w:t>
      </w:r>
      <w:r w:rsidRPr="00112C38">
        <w:rPr>
          <w:lang w:eastAsia="lv-LV"/>
        </w:rPr>
        <w:t xml:space="preserve"> </w:t>
      </w:r>
      <w:r w:rsidR="001F69C9">
        <w:t xml:space="preserve">pagasta </w:t>
      </w:r>
      <w:r w:rsidR="00B14152">
        <w:t>pārvaldei</w:t>
      </w:r>
      <w:r w:rsidR="001F69C9">
        <w:t xml:space="preserve"> atbilstoši </w:t>
      </w:r>
      <w:r w:rsidR="00F16BFD">
        <w:t>tehniskajai specifikācijai</w:t>
      </w:r>
      <w:r w:rsidR="002C0B81">
        <w:t xml:space="preserve"> (Pielikums Nr.</w:t>
      </w:r>
      <w:r w:rsidR="00D423B6">
        <w:t>2</w:t>
      </w:r>
      <w:r w:rsidR="002C0B81">
        <w:t>)</w:t>
      </w:r>
      <w:r>
        <w:t>.</w:t>
      </w:r>
    </w:p>
    <w:p w14:paraId="277154AA" w14:textId="384DA8CE" w:rsidR="00112C38" w:rsidRPr="00B14152" w:rsidRDefault="00112C38" w:rsidP="00B14152">
      <w:pPr>
        <w:numPr>
          <w:ilvl w:val="0"/>
          <w:numId w:val="3"/>
        </w:numPr>
        <w:ind w:left="0" w:firstLine="0"/>
        <w:jc w:val="both"/>
        <w:rPr>
          <w:bCs/>
          <w:lang w:eastAsia="lv-LV"/>
        </w:rPr>
      </w:pPr>
      <w:r w:rsidRPr="00B14152">
        <w:rPr>
          <w:b/>
          <w:bCs/>
          <w:szCs w:val="20"/>
          <w:lang w:eastAsia="lv-LV"/>
        </w:rPr>
        <w:t>Līguma izpildes vieta:</w:t>
      </w:r>
      <w:r w:rsidRPr="00B14152">
        <w:rPr>
          <w:szCs w:val="20"/>
          <w:lang w:eastAsia="lv-LV"/>
        </w:rPr>
        <w:t xml:space="preserve"> </w:t>
      </w:r>
      <w:r w:rsidR="00B14152" w:rsidRPr="00B14152">
        <w:rPr>
          <w:bCs/>
          <w:lang w:eastAsia="lv-LV"/>
        </w:rPr>
        <w:t>Balvu iela 15, Kurna, Kubulu pagasts, Balvu novads, LV-4566</w:t>
      </w:r>
      <w:r w:rsidRPr="00B14152">
        <w:rPr>
          <w:bCs/>
          <w:lang w:eastAsia="lv-LV"/>
        </w:rPr>
        <w:t>.</w:t>
      </w:r>
    </w:p>
    <w:p w14:paraId="41C9CBC2" w14:textId="26C5C8F9"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6959F0">
        <w:rPr>
          <w:color w:val="000000"/>
          <w:shd w:val="clear" w:color="auto" w:fill="FFFFFF"/>
        </w:rPr>
        <w:t xml:space="preserve">no līguma noslēgšanas </w:t>
      </w:r>
      <w:r w:rsidR="00B14152">
        <w:rPr>
          <w:color w:val="000000"/>
          <w:shd w:val="clear" w:color="auto" w:fill="FFFFFF"/>
        </w:rPr>
        <w:t>10 (desmit) dienu laikā</w:t>
      </w:r>
      <w:r w:rsidR="006959F0">
        <w:rPr>
          <w:color w:val="000000"/>
          <w:shd w:val="clear" w:color="auto" w:fill="FFFFFF"/>
        </w:rPr>
        <w:t>.</w:t>
      </w:r>
    </w:p>
    <w:p w14:paraId="698B5891" w14:textId="318CEACA" w:rsidR="002C0B81" w:rsidRPr="002C0B81"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003E3039">
        <w:rPr>
          <w:rFonts w:eastAsia="Calibri"/>
          <w:b/>
          <w:bCs/>
          <w:lang w:eastAsia="lv-LV"/>
        </w:rPr>
        <w:t xml:space="preserve"> </w:t>
      </w:r>
      <w:r w:rsidR="003E3039" w:rsidRPr="003E3039">
        <w:rPr>
          <w:rFonts w:eastAsia="Calibri"/>
          <w:bCs/>
          <w:lang w:eastAsia="lv-LV"/>
        </w:rPr>
        <w:t>10 (</w:t>
      </w:r>
      <w:r w:rsidR="003E3039" w:rsidRPr="003E3039">
        <w:rPr>
          <w:rFonts w:eastAsia="Calibri"/>
          <w:lang w:eastAsia="lv-LV"/>
        </w:rPr>
        <w:t>desmit</w:t>
      </w:r>
      <w:r w:rsidR="003E3039">
        <w:rPr>
          <w:rFonts w:eastAsia="Calibri"/>
          <w:lang w:eastAsia="lv-LV"/>
        </w:rPr>
        <w:t>)</w:t>
      </w:r>
      <w:r w:rsidR="003E3039" w:rsidRPr="00087D41">
        <w:rPr>
          <w:rFonts w:eastAsia="Calibri"/>
          <w:lang w:eastAsia="lv-LV"/>
        </w:rPr>
        <w:t xml:space="preserve"> darba dienu laikā </w:t>
      </w:r>
      <w:r w:rsidR="003E3039">
        <w:rPr>
          <w:rFonts w:eastAsia="Calibri"/>
          <w:lang w:eastAsia="lv-LV"/>
        </w:rPr>
        <w:t xml:space="preserve">pēc </w:t>
      </w:r>
      <w:r w:rsidR="00B14152">
        <w:rPr>
          <w:rFonts w:eastAsia="Calibri"/>
          <w:lang w:eastAsia="lv-LV"/>
        </w:rPr>
        <w:t>preces piegādes</w:t>
      </w:r>
      <w:r w:rsidR="003E3039">
        <w:rPr>
          <w:rFonts w:eastAsia="Calibri"/>
          <w:lang w:eastAsia="lv-LV"/>
        </w:rPr>
        <w:t xml:space="preserve">, pieņemšanas – nodošanas akta </w:t>
      </w:r>
      <w:r w:rsidR="003E3039" w:rsidRPr="00087D41">
        <w:rPr>
          <w:rFonts w:eastAsia="Calibri"/>
          <w:lang w:eastAsia="lv-LV"/>
        </w:rPr>
        <w:t xml:space="preserve">parakstīšanas </w:t>
      </w:r>
      <w:r w:rsidR="003E3039">
        <w:rPr>
          <w:rFonts w:eastAsia="Calibri"/>
          <w:lang w:eastAsia="lv-LV"/>
        </w:rPr>
        <w:t>un rēķina saņemšanas.</w:t>
      </w:r>
    </w:p>
    <w:p w14:paraId="4A2C6E47" w14:textId="28DF171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 xml:space="preserve">īgumu slēgs Balvu novada pašvaldības </w:t>
      </w:r>
      <w:r w:rsidR="00B14152">
        <w:rPr>
          <w:rFonts w:eastAsia="Calibri"/>
          <w:lang w:eastAsia="lv-LV"/>
        </w:rPr>
        <w:t>Kubulu</w:t>
      </w:r>
      <w:r w:rsidR="002C0B81">
        <w:rPr>
          <w:rFonts w:eastAsia="Calibri"/>
          <w:lang w:eastAsia="lv-LV"/>
        </w:rPr>
        <w:t xml:space="preserve"> pagasta pārvalde</w:t>
      </w:r>
      <w:r w:rsidRPr="00112C38">
        <w:rPr>
          <w:rFonts w:eastAsia="Calibri"/>
          <w:lang w:eastAsia="lv-LV"/>
        </w:rPr>
        <w:t>.</w:t>
      </w:r>
    </w:p>
    <w:p w14:paraId="258F79A1" w14:textId="59DC4428"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09590724" w14:textId="6ABAF62B" w:rsidR="007B5266" w:rsidRPr="00961DA1" w:rsidRDefault="00B14152" w:rsidP="00B14152">
      <w:pPr>
        <w:numPr>
          <w:ilvl w:val="0"/>
          <w:numId w:val="3"/>
        </w:numPr>
        <w:tabs>
          <w:tab w:val="left" w:pos="0"/>
        </w:tabs>
        <w:ind w:left="0" w:firstLine="0"/>
        <w:jc w:val="both"/>
      </w:pPr>
      <w:r>
        <w:t>Piegādātās preces</w:t>
      </w:r>
      <w:r w:rsidR="007B5266">
        <w:t xml:space="preserve"> garantijas termiņam jābūt ne mazāk kā 24 (divdesmit četriem) mēnešiem no </w:t>
      </w:r>
      <w:r w:rsidR="00D423B6">
        <w:t xml:space="preserve">pieņemšanas - </w:t>
      </w:r>
      <w:r w:rsidR="007B5266">
        <w:t>nodošanas akta parakstīšanas.</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747B242F" w:rsidR="00112C38" w:rsidRPr="00474B68" w:rsidRDefault="00112C38" w:rsidP="00112C38">
      <w:pPr>
        <w:numPr>
          <w:ilvl w:val="1"/>
          <w:numId w:val="3"/>
        </w:numPr>
        <w:autoSpaceDE w:val="0"/>
        <w:autoSpaceDN w:val="0"/>
        <w:adjustRightInd w:val="0"/>
        <w:ind w:left="0" w:firstLine="0"/>
        <w:jc w:val="both"/>
        <w:rPr>
          <w:color w:val="000000"/>
          <w:lang w:eastAsia="lv-LV"/>
        </w:rPr>
      </w:pPr>
      <w:r w:rsidRPr="00474B68">
        <w:rPr>
          <w:bCs/>
          <w:color w:val="000000"/>
          <w:lang w:eastAsia="lv-LV"/>
        </w:rPr>
        <w:t>aizpildīts Pielikums Nr.</w:t>
      </w:r>
      <w:r w:rsidR="00DF74AB">
        <w:rPr>
          <w:bCs/>
          <w:color w:val="000000"/>
          <w:lang w:eastAsia="lv-LV"/>
        </w:rPr>
        <w:t>1</w:t>
      </w:r>
      <w:r w:rsidR="007B5266" w:rsidRPr="00474B68">
        <w:rPr>
          <w:color w:val="000000"/>
        </w:rPr>
        <w:t>;</w:t>
      </w:r>
    </w:p>
    <w:p w14:paraId="726EBFB2" w14:textId="2627CE66" w:rsidR="007B5266" w:rsidRPr="00474B68" w:rsidRDefault="007B5266" w:rsidP="007B5266">
      <w:pPr>
        <w:numPr>
          <w:ilvl w:val="1"/>
          <w:numId w:val="3"/>
        </w:numPr>
        <w:autoSpaceDE w:val="0"/>
        <w:autoSpaceDN w:val="0"/>
        <w:adjustRightInd w:val="0"/>
        <w:ind w:left="0" w:firstLine="0"/>
        <w:jc w:val="both"/>
        <w:rPr>
          <w:color w:val="000000"/>
          <w:lang w:eastAsia="lv-LV"/>
        </w:rPr>
      </w:pPr>
      <w:r w:rsidRPr="00474B68">
        <w:rPr>
          <w:color w:val="000000"/>
        </w:rPr>
        <w:t>aizpildīts pielikums Nr.</w:t>
      </w:r>
      <w:r w:rsidR="00DF74AB">
        <w:rPr>
          <w:color w:val="000000"/>
        </w:rPr>
        <w:t>3</w:t>
      </w:r>
    </w:p>
    <w:p w14:paraId="257B2EA5" w14:textId="5EF26F0A" w:rsidR="00112C38" w:rsidRP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F83710">
        <w:rPr>
          <w:b/>
          <w:lang w:eastAsia="lv-LV"/>
        </w:rPr>
        <w:t>3</w:t>
      </w:r>
      <w:bookmarkStart w:id="1" w:name="_GoBack"/>
      <w:bookmarkEnd w:id="1"/>
      <w:r w:rsidR="00DF74AB">
        <w:rPr>
          <w:b/>
          <w:lang w:eastAsia="lv-LV"/>
        </w:rPr>
        <w:t>.decembrim</w:t>
      </w:r>
      <w:r w:rsidRPr="00112C38">
        <w:rPr>
          <w:b/>
          <w:lang w:eastAsia="lv-LV"/>
        </w:rPr>
        <w:t>, plkst. 1</w:t>
      </w:r>
      <w:r w:rsidR="00B14152">
        <w:rPr>
          <w:b/>
          <w:lang w:eastAsia="lv-LV"/>
        </w:rPr>
        <w:t>5</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CA7032F" w14:textId="77777777" w:rsidR="00AC2CC0" w:rsidRDefault="00AC2CC0">
      <w:pPr>
        <w:pStyle w:val="Standard"/>
        <w:jc w:val="right"/>
      </w:pPr>
      <w:bookmarkStart w:id="2" w:name="_Hlk46222255"/>
    </w:p>
    <w:p w14:paraId="7E31E61B" w14:textId="77777777" w:rsidR="00AC2CC0" w:rsidRDefault="00AC2CC0">
      <w:pPr>
        <w:pStyle w:val="Standard"/>
        <w:jc w:val="right"/>
      </w:pPr>
    </w:p>
    <w:p w14:paraId="617DDD23" w14:textId="695A92E3" w:rsidR="008B7486" w:rsidRPr="00F7517B" w:rsidRDefault="00F7517B">
      <w:pPr>
        <w:pStyle w:val="Standard"/>
        <w:jc w:val="right"/>
      </w:pPr>
      <w:r w:rsidRPr="00F7517B">
        <w:lastRenderedPageBreak/>
        <w:t>Pielikums Nr.</w:t>
      </w:r>
      <w:r w:rsidR="00DF74AB">
        <w:t>1</w:t>
      </w:r>
    </w:p>
    <w:p w14:paraId="25F451EF" w14:textId="5F13C83F" w:rsidR="00B114FE" w:rsidRPr="00F7517B" w:rsidRDefault="00B114FE">
      <w:pPr>
        <w:pStyle w:val="Standard"/>
        <w:jc w:val="right"/>
      </w:pPr>
      <w:r w:rsidRPr="00F7517B">
        <w:t>Pie tirgus izpētes ar ID Nr</w:t>
      </w:r>
      <w:r w:rsidR="00F7517B" w:rsidRPr="00F7517B">
        <w:t>.</w:t>
      </w:r>
      <w:r w:rsidRPr="00F7517B">
        <w:t xml:space="preserve"> BNP TI 2020/</w:t>
      </w:r>
      <w:r w:rsidR="00855850">
        <w:t>1</w:t>
      </w:r>
      <w:r w:rsidR="00DF74AB">
        <w:t>4</w:t>
      </w:r>
      <w:r w:rsidR="00B14152">
        <w:t>8</w:t>
      </w:r>
    </w:p>
    <w:bookmarkEnd w:id="2"/>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7A465D86" w14:textId="77777777" w:rsidR="00B14152" w:rsidRDefault="00B14152" w:rsidP="00B14152">
      <w:pPr>
        <w:ind w:left="567"/>
        <w:jc w:val="center"/>
        <w:rPr>
          <w:rFonts w:ascii="Times New Roman Bold" w:hAnsi="Times New Roman Bold"/>
          <w:b/>
          <w:caps/>
          <w:color w:val="000000"/>
        </w:rPr>
      </w:pPr>
      <w:r>
        <w:rPr>
          <w:rFonts w:ascii="Times New Roman Bold" w:hAnsi="Times New Roman Bold"/>
          <w:b/>
          <w:bCs/>
          <w:caps/>
          <w:color w:val="000000"/>
          <w:lang w:eastAsia="lv-LV"/>
        </w:rPr>
        <w:t>zāles pļaušanas traktora piegāde Kubulu pagasta pārvaldei.</w:t>
      </w:r>
    </w:p>
    <w:p w14:paraId="787EE599" w14:textId="77777777" w:rsidR="00B14152" w:rsidRDefault="00B14152" w:rsidP="00B14152">
      <w:pPr>
        <w:ind w:left="567"/>
        <w:jc w:val="center"/>
        <w:rPr>
          <w:rFonts w:ascii="Times New Roman Bold" w:hAnsi="Times New Roman Bold"/>
          <w:b/>
          <w:caps/>
          <w:color w:val="000000"/>
        </w:rPr>
      </w:pPr>
      <w:r>
        <w:rPr>
          <w:rFonts w:ascii="Times New Roman Bold" w:hAnsi="Times New Roman Bold"/>
          <w:b/>
          <w:caps/>
          <w:color w:val="000000"/>
        </w:rPr>
        <w:t xml:space="preserve"> ID Nr. BNP TI 2020/148</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C3095AE" w14:textId="5A1FD0D2" w:rsidR="00A77720" w:rsidRDefault="00A77720" w:rsidP="00A77720">
      <w:pPr>
        <w:widowControl w:val="0"/>
        <w:suppressAutoHyphens/>
        <w:jc w:val="both"/>
      </w:pPr>
      <w:r w:rsidRPr="00961DA1">
        <w:rPr>
          <w:color w:val="000000"/>
        </w:rPr>
        <w:t xml:space="preserve">Piedāvājam veikt </w:t>
      </w:r>
      <w:r w:rsidR="00B14152">
        <w:rPr>
          <w:color w:val="000000"/>
        </w:rPr>
        <w:t>zāles pļaušanas traktora piegādi</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A77720" w:rsidRPr="00961DA1" w14:paraId="29C95F8A" w14:textId="77777777" w:rsidTr="00694A36">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EEB20EE" w14:textId="77777777" w:rsidR="00A77720" w:rsidRPr="00961DA1" w:rsidRDefault="00A77720" w:rsidP="00694A36">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D5B39CE" w14:textId="77777777" w:rsidR="00A77720" w:rsidRPr="00961DA1" w:rsidRDefault="00A77720" w:rsidP="00694A36">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FC56A88" w14:textId="77777777" w:rsidR="00A77720" w:rsidRPr="00961DA1" w:rsidRDefault="00A77720" w:rsidP="00694A36">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3949CF3" w14:textId="77777777" w:rsidR="00A77720" w:rsidRPr="00961DA1" w:rsidRDefault="00A77720" w:rsidP="00694A36">
            <w:pPr>
              <w:widowControl w:val="0"/>
              <w:suppressAutoHyphens/>
              <w:jc w:val="center"/>
              <w:rPr>
                <w:color w:val="000000"/>
              </w:rPr>
            </w:pPr>
            <w:r w:rsidRPr="00961DA1">
              <w:rPr>
                <w:color w:val="000000"/>
              </w:rPr>
              <w:t xml:space="preserve">Piedāvājuma cena ar </w:t>
            </w:r>
          </w:p>
          <w:p w14:paraId="2756034D" w14:textId="77777777" w:rsidR="00A77720" w:rsidRPr="00961DA1" w:rsidRDefault="00A77720" w:rsidP="00694A36">
            <w:pPr>
              <w:widowControl w:val="0"/>
              <w:suppressAutoHyphens/>
              <w:jc w:val="center"/>
              <w:rPr>
                <w:color w:val="000000"/>
              </w:rPr>
            </w:pPr>
            <w:r w:rsidRPr="00961DA1">
              <w:rPr>
                <w:color w:val="000000"/>
              </w:rPr>
              <w:t>PVN (EUR)</w:t>
            </w:r>
          </w:p>
        </w:tc>
      </w:tr>
      <w:tr w:rsidR="00A77720" w:rsidRPr="00961DA1" w14:paraId="5B0C459F" w14:textId="77777777" w:rsidTr="00694A36">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2D62FE4F" w14:textId="089C2E71" w:rsidR="00A77720" w:rsidRPr="00A80855" w:rsidRDefault="00B14152" w:rsidP="00694A36">
            <w:pPr>
              <w:widowControl w:val="0"/>
              <w:suppressAutoHyphens/>
              <w:jc w:val="both"/>
              <w:rPr>
                <w:bCs/>
                <w:lang w:eastAsia="lv-LV"/>
              </w:rPr>
            </w:pPr>
            <w:r>
              <w:rPr>
                <w:bCs/>
                <w:lang w:eastAsia="lv-LV"/>
              </w:rPr>
              <w:t>Zāles pļaušanas traktora piegāde Kubulu pagasta pārvalde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49C2F9FC" w14:textId="77777777" w:rsidR="00A77720" w:rsidRPr="00961DA1" w:rsidRDefault="00A77720" w:rsidP="00694A36">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7FD17DB" w14:textId="77777777" w:rsidR="00A77720" w:rsidRPr="00961DA1" w:rsidRDefault="00A77720" w:rsidP="00694A36">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3890833" w14:textId="77777777" w:rsidR="00A77720" w:rsidRPr="00961DA1" w:rsidRDefault="00A77720" w:rsidP="00694A36">
            <w:pPr>
              <w:widowControl w:val="0"/>
              <w:suppressAutoHyphens/>
              <w:jc w:val="right"/>
              <w:rPr>
                <w:color w:val="000000"/>
              </w:rPr>
            </w:pPr>
          </w:p>
        </w:tc>
      </w:tr>
    </w:tbl>
    <w:p w14:paraId="72139075" w14:textId="77777777" w:rsidR="00A77720" w:rsidRPr="00961DA1" w:rsidRDefault="00A77720" w:rsidP="00A77720">
      <w:pPr>
        <w:jc w:val="both"/>
        <w:rPr>
          <w:color w:val="000000"/>
        </w:rPr>
      </w:pPr>
    </w:p>
    <w:p w14:paraId="7399C2D3" w14:textId="6AAE5CB8" w:rsidR="00A77720" w:rsidRPr="00961DA1" w:rsidRDefault="00A77720" w:rsidP="00A7772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6CD41ACD" w14:textId="77777777"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7E45502D" w14:textId="77777777" w:rsidR="00A77720" w:rsidRPr="00961DA1" w:rsidRDefault="00A77720" w:rsidP="00A7772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71EF29B9" w14:textId="77777777" w:rsidR="00E03407" w:rsidRDefault="00E03407" w:rsidP="00A77720">
      <w:pPr>
        <w:suppressAutoHyphens/>
        <w:autoSpaceDN w:val="0"/>
        <w:textAlignment w:val="baseline"/>
        <w:rPr>
          <w:rFonts w:ascii="Liberation Serif" w:eastAsia="SimSun" w:hAnsi="Liberation Serif" w:cs="Mangal" w:hint="eastAsia"/>
          <w:kern w:val="3"/>
          <w:lang w:eastAsia="lv-LV" w:bidi="hi-IN"/>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7F2092A4" w14:textId="77777777" w:rsidR="00E03407" w:rsidRDefault="00E03407"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1FA6A846" w14:textId="77777777" w:rsidR="00E03407" w:rsidRDefault="00E03407"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46F81FCA" w:rsidR="00F7517B" w:rsidRPr="00F7517B" w:rsidRDefault="00F7517B" w:rsidP="00F7517B">
      <w:pPr>
        <w:pStyle w:val="Standard"/>
        <w:jc w:val="right"/>
      </w:pPr>
      <w:r w:rsidRPr="00F7517B">
        <w:lastRenderedPageBreak/>
        <w:t>Pielikums Nr.</w:t>
      </w:r>
      <w:r w:rsidR="00DF74AB">
        <w:t>2</w:t>
      </w:r>
    </w:p>
    <w:p w14:paraId="7DF95C1D" w14:textId="60ED1D3A" w:rsidR="00F7517B" w:rsidRPr="00F7517B" w:rsidRDefault="00F7517B" w:rsidP="00F7517B">
      <w:pPr>
        <w:pStyle w:val="Standard"/>
        <w:jc w:val="right"/>
      </w:pPr>
      <w:r w:rsidRPr="00F7517B">
        <w:t>Pie tirgus izpētes ar ID Nr. BNP TI 2020/</w:t>
      </w:r>
      <w:r w:rsidR="007536B6">
        <w:t>14</w:t>
      </w:r>
      <w:r w:rsidR="00B14152">
        <w:t>8</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0731C8D6" w14:textId="587003D0"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TEHNISKĀ SPECIFIKĀCIJA</w:t>
      </w:r>
    </w:p>
    <w:p w14:paraId="524C6949" w14:textId="77777777"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p>
    <w:p w14:paraId="213FCE12" w14:textId="77777777" w:rsidR="00E03407" w:rsidRPr="00E03407" w:rsidRDefault="00E03407" w:rsidP="00E03407">
      <w:pPr>
        <w:jc w:val="center"/>
        <w:rPr>
          <w:bCs/>
        </w:rPr>
      </w:pPr>
      <w:r w:rsidRPr="00E03407">
        <w:rPr>
          <w:bCs/>
        </w:rPr>
        <w:t>Zāles pļaušanas traktors  Kubulu pagastam</w:t>
      </w:r>
    </w:p>
    <w:p w14:paraId="617F5698" w14:textId="77777777" w:rsidR="00E03407" w:rsidRPr="00E03407" w:rsidRDefault="00E03407" w:rsidP="00E03407">
      <w:pPr>
        <w:jc w:val="center"/>
        <w:rPr>
          <w:bCs/>
        </w:rPr>
      </w:pPr>
    </w:p>
    <w:tbl>
      <w:tblPr>
        <w:tblStyle w:val="TableGrid"/>
        <w:tblW w:w="0" w:type="auto"/>
        <w:tblLook w:val="04A0" w:firstRow="1" w:lastRow="0" w:firstColumn="1" w:lastColumn="0" w:noHBand="0" w:noVBand="1"/>
      </w:tblPr>
      <w:tblGrid>
        <w:gridCol w:w="4530"/>
        <w:gridCol w:w="4531"/>
      </w:tblGrid>
      <w:tr w:rsidR="00E03407" w:rsidRPr="00E03407" w14:paraId="693C8090" w14:textId="77777777" w:rsidTr="00CF3263">
        <w:tc>
          <w:tcPr>
            <w:tcW w:w="4530" w:type="dxa"/>
          </w:tcPr>
          <w:p w14:paraId="27D1453C" w14:textId="77777777" w:rsidR="00E03407" w:rsidRPr="00E03407" w:rsidRDefault="00E03407" w:rsidP="00CF3263">
            <w:proofErr w:type="spellStart"/>
            <w:r w:rsidRPr="00E03407">
              <w:t>Cilindra</w:t>
            </w:r>
            <w:proofErr w:type="spellEnd"/>
            <w:r w:rsidRPr="00E03407">
              <w:t xml:space="preserve"> </w:t>
            </w:r>
            <w:proofErr w:type="spellStart"/>
            <w:r w:rsidRPr="00E03407">
              <w:t>tilpums</w:t>
            </w:r>
            <w:proofErr w:type="spellEnd"/>
          </w:p>
        </w:tc>
        <w:tc>
          <w:tcPr>
            <w:tcW w:w="4531" w:type="dxa"/>
          </w:tcPr>
          <w:p w14:paraId="2259C738" w14:textId="77777777" w:rsidR="00E03407" w:rsidRPr="00E03407" w:rsidRDefault="00E03407" w:rsidP="00CF3263">
            <w:r w:rsidRPr="00E03407">
              <w:t>500 cm</w:t>
            </w:r>
            <w:r w:rsidRPr="00E03407">
              <w:rPr>
                <w:vertAlign w:val="superscript"/>
              </w:rPr>
              <w:t>3</w:t>
            </w:r>
          </w:p>
        </w:tc>
      </w:tr>
      <w:tr w:rsidR="00E03407" w:rsidRPr="00E03407" w14:paraId="79FD9A32" w14:textId="77777777" w:rsidTr="00CF3263">
        <w:tc>
          <w:tcPr>
            <w:tcW w:w="4530" w:type="dxa"/>
          </w:tcPr>
          <w:p w14:paraId="511D109E" w14:textId="77777777" w:rsidR="00E03407" w:rsidRPr="00E03407" w:rsidRDefault="00E03407" w:rsidP="00CF3263">
            <w:proofErr w:type="spellStart"/>
            <w:r w:rsidRPr="00E03407">
              <w:t>Motora</w:t>
            </w:r>
            <w:proofErr w:type="spellEnd"/>
            <w:r w:rsidRPr="00E03407">
              <w:t xml:space="preserve"> </w:t>
            </w:r>
            <w:proofErr w:type="spellStart"/>
            <w:r w:rsidRPr="00E03407">
              <w:t>jauda</w:t>
            </w:r>
            <w:proofErr w:type="spellEnd"/>
            <w:r w:rsidRPr="00E03407">
              <w:t xml:space="preserve"> </w:t>
            </w:r>
          </w:p>
        </w:tc>
        <w:tc>
          <w:tcPr>
            <w:tcW w:w="4531" w:type="dxa"/>
          </w:tcPr>
          <w:p w14:paraId="63136459" w14:textId="77777777" w:rsidR="00E03407" w:rsidRPr="00E03407" w:rsidRDefault="00E03407" w:rsidP="00CF3263">
            <w:r w:rsidRPr="00E03407">
              <w:t xml:space="preserve">Ne </w:t>
            </w:r>
            <w:proofErr w:type="spellStart"/>
            <w:r w:rsidRPr="00E03407">
              <w:t>mazāka</w:t>
            </w:r>
            <w:proofErr w:type="spellEnd"/>
            <w:r w:rsidRPr="00E03407">
              <w:t xml:space="preserve"> par 9.4 kW</w:t>
            </w:r>
          </w:p>
        </w:tc>
      </w:tr>
      <w:tr w:rsidR="00E03407" w:rsidRPr="00E03407" w14:paraId="114B4C13" w14:textId="77777777" w:rsidTr="00CF3263">
        <w:tc>
          <w:tcPr>
            <w:tcW w:w="4530" w:type="dxa"/>
          </w:tcPr>
          <w:p w14:paraId="111177A3" w14:textId="77777777" w:rsidR="00E03407" w:rsidRPr="00E03407" w:rsidRDefault="00E03407" w:rsidP="00CF3263">
            <w:proofErr w:type="spellStart"/>
            <w:r w:rsidRPr="00E03407">
              <w:t>Pļaušanas</w:t>
            </w:r>
            <w:proofErr w:type="spellEnd"/>
            <w:r w:rsidRPr="00E03407">
              <w:t xml:space="preserve"> </w:t>
            </w:r>
            <w:proofErr w:type="spellStart"/>
            <w:r w:rsidRPr="00E03407">
              <w:t>platums</w:t>
            </w:r>
            <w:proofErr w:type="spellEnd"/>
          </w:p>
        </w:tc>
        <w:tc>
          <w:tcPr>
            <w:tcW w:w="4531" w:type="dxa"/>
          </w:tcPr>
          <w:p w14:paraId="66276B46" w14:textId="37FD1B2F" w:rsidR="00E03407" w:rsidRPr="00E03407" w:rsidRDefault="00E03407" w:rsidP="00CF3263">
            <w:r w:rsidRPr="00E03407">
              <w:t xml:space="preserve">Ne </w:t>
            </w:r>
            <w:proofErr w:type="spellStart"/>
            <w:r w:rsidRPr="00E03407">
              <w:t>mazāks</w:t>
            </w:r>
            <w:proofErr w:type="spellEnd"/>
            <w:r w:rsidRPr="00E03407">
              <w:t xml:space="preserve"> par 110 cm</w:t>
            </w:r>
          </w:p>
        </w:tc>
      </w:tr>
      <w:tr w:rsidR="00E03407" w:rsidRPr="00E03407" w14:paraId="25A95DF4" w14:textId="77777777" w:rsidTr="00CF3263">
        <w:tc>
          <w:tcPr>
            <w:tcW w:w="4530" w:type="dxa"/>
          </w:tcPr>
          <w:p w14:paraId="10B2411C" w14:textId="77777777" w:rsidR="00E03407" w:rsidRPr="00E03407" w:rsidRDefault="00E03407" w:rsidP="00CF3263">
            <w:proofErr w:type="spellStart"/>
            <w:r w:rsidRPr="00E03407">
              <w:t>Priekšējie</w:t>
            </w:r>
            <w:proofErr w:type="spellEnd"/>
            <w:r w:rsidRPr="00E03407">
              <w:t xml:space="preserve"> </w:t>
            </w:r>
            <w:proofErr w:type="spellStart"/>
            <w:r w:rsidRPr="00E03407">
              <w:t>riteņi</w:t>
            </w:r>
            <w:proofErr w:type="spellEnd"/>
          </w:p>
        </w:tc>
        <w:tc>
          <w:tcPr>
            <w:tcW w:w="4531" w:type="dxa"/>
          </w:tcPr>
          <w:p w14:paraId="2178783C" w14:textId="77777777" w:rsidR="00E03407" w:rsidRPr="00E03407" w:rsidRDefault="00E03407" w:rsidP="00CF3263">
            <w:r w:rsidRPr="00E03407">
              <w:t xml:space="preserve">Ne </w:t>
            </w:r>
            <w:proofErr w:type="spellStart"/>
            <w:r w:rsidRPr="00E03407">
              <w:t>mazāki</w:t>
            </w:r>
            <w:proofErr w:type="spellEnd"/>
            <w:r w:rsidRPr="00E03407">
              <w:t xml:space="preserve"> par 15x6.00-6</w:t>
            </w:r>
          </w:p>
        </w:tc>
      </w:tr>
      <w:tr w:rsidR="00E03407" w:rsidRPr="00E03407" w14:paraId="0EB2D202" w14:textId="77777777" w:rsidTr="00CF3263">
        <w:tc>
          <w:tcPr>
            <w:tcW w:w="4530" w:type="dxa"/>
          </w:tcPr>
          <w:p w14:paraId="6D863068" w14:textId="77777777" w:rsidR="00E03407" w:rsidRPr="00E03407" w:rsidRDefault="00E03407" w:rsidP="00CF3263">
            <w:proofErr w:type="spellStart"/>
            <w:r w:rsidRPr="00E03407">
              <w:t>Aizmugurējie</w:t>
            </w:r>
            <w:proofErr w:type="spellEnd"/>
            <w:r w:rsidRPr="00E03407">
              <w:t xml:space="preserve"> </w:t>
            </w:r>
            <w:proofErr w:type="spellStart"/>
            <w:r w:rsidRPr="00E03407">
              <w:t>riteņi</w:t>
            </w:r>
            <w:proofErr w:type="spellEnd"/>
          </w:p>
        </w:tc>
        <w:tc>
          <w:tcPr>
            <w:tcW w:w="4531" w:type="dxa"/>
          </w:tcPr>
          <w:p w14:paraId="4FFBECA8" w14:textId="77777777" w:rsidR="00E03407" w:rsidRPr="00E03407" w:rsidRDefault="00E03407" w:rsidP="00CF3263">
            <w:r w:rsidRPr="00E03407">
              <w:t xml:space="preserve">Ne </w:t>
            </w:r>
            <w:proofErr w:type="spellStart"/>
            <w:r w:rsidRPr="00E03407">
              <w:t>mazāki</w:t>
            </w:r>
            <w:proofErr w:type="spellEnd"/>
            <w:r w:rsidRPr="00E03407">
              <w:t xml:space="preserve"> par 18x8.5-6</w:t>
            </w:r>
          </w:p>
        </w:tc>
      </w:tr>
      <w:tr w:rsidR="00E03407" w:rsidRPr="00E03407" w14:paraId="73ED8AFD" w14:textId="77777777" w:rsidTr="00CF3263">
        <w:tc>
          <w:tcPr>
            <w:tcW w:w="4530" w:type="dxa"/>
          </w:tcPr>
          <w:p w14:paraId="7D2F5C8E" w14:textId="77777777" w:rsidR="00E03407" w:rsidRPr="00E03407" w:rsidRDefault="00E03407" w:rsidP="00CF3263">
            <w:proofErr w:type="spellStart"/>
            <w:r w:rsidRPr="00E03407">
              <w:t>Pļaušanas</w:t>
            </w:r>
            <w:proofErr w:type="spellEnd"/>
            <w:r w:rsidRPr="00E03407">
              <w:t xml:space="preserve"> </w:t>
            </w:r>
            <w:proofErr w:type="spellStart"/>
            <w:r w:rsidRPr="00E03407">
              <w:t>augstums</w:t>
            </w:r>
            <w:proofErr w:type="spellEnd"/>
          </w:p>
        </w:tc>
        <w:tc>
          <w:tcPr>
            <w:tcW w:w="4531" w:type="dxa"/>
          </w:tcPr>
          <w:p w14:paraId="1CFEBEE1" w14:textId="77777777" w:rsidR="00E03407" w:rsidRPr="00E03407" w:rsidRDefault="00E03407" w:rsidP="00CF3263">
            <w:r w:rsidRPr="00E03407">
              <w:t>35-90 mm</w:t>
            </w:r>
          </w:p>
        </w:tc>
      </w:tr>
    </w:tbl>
    <w:p w14:paraId="7AF9F029" w14:textId="77777777" w:rsidR="00E03407" w:rsidRPr="0074113A" w:rsidRDefault="00E03407" w:rsidP="00E03407">
      <w:pPr>
        <w:rPr>
          <w:sz w:val="28"/>
          <w:szCs w:val="28"/>
        </w:rPr>
      </w:pPr>
    </w:p>
    <w:p w14:paraId="692F9675" w14:textId="77777777" w:rsidR="008E5DB3" w:rsidRDefault="008E5DB3" w:rsidP="008E5DB3">
      <w:pPr>
        <w:pStyle w:val="Standard"/>
        <w:jc w:val="right"/>
      </w:pPr>
    </w:p>
    <w:p w14:paraId="61ABFE50" w14:textId="77777777" w:rsidR="008E5DB3" w:rsidRDefault="008E5DB3" w:rsidP="008E5DB3">
      <w:pPr>
        <w:pStyle w:val="Standard"/>
        <w:jc w:val="right"/>
      </w:pPr>
    </w:p>
    <w:p w14:paraId="1E482DEA" w14:textId="77777777" w:rsidR="008E5DB3" w:rsidRDefault="008E5DB3" w:rsidP="008E5DB3">
      <w:pPr>
        <w:pStyle w:val="Standard"/>
        <w:jc w:val="right"/>
      </w:pPr>
    </w:p>
    <w:p w14:paraId="52161E3B" w14:textId="77777777" w:rsidR="008E5DB3" w:rsidRDefault="008E5DB3" w:rsidP="008E5DB3">
      <w:pPr>
        <w:pStyle w:val="Standard"/>
        <w:jc w:val="right"/>
      </w:pPr>
    </w:p>
    <w:p w14:paraId="3592AE6D" w14:textId="77777777" w:rsidR="008E5DB3" w:rsidRDefault="008E5DB3" w:rsidP="008E5DB3">
      <w:pPr>
        <w:pStyle w:val="Standard"/>
        <w:jc w:val="right"/>
      </w:pPr>
    </w:p>
    <w:p w14:paraId="573A6224" w14:textId="77777777" w:rsidR="008E5DB3" w:rsidRDefault="008E5DB3" w:rsidP="008E5DB3">
      <w:pPr>
        <w:pStyle w:val="Standard"/>
        <w:jc w:val="right"/>
      </w:pPr>
    </w:p>
    <w:p w14:paraId="75D3D10C" w14:textId="77777777" w:rsidR="008E5DB3" w:rsidRDefault="008E5DB3" w:rsidP="008E5DB3">
      <w:pPr>
        <w:pStyle w:val="Standard"/>
        <w:jc w:val="right"/>
      </w:pPr>
    </w:p>
    <w:p w14:paraId="5A07AE9F" w14:textId="77777777" w:rsidR="008E5DB3" w:rsidRDefault="008E5DB3" w:rsidP="008E5DB3">
      <w:pPr>
        <w:pStyle w:val="Standard"/>
        <w:jc w:val="right"/>
      </w:pPr>
    </w:p>
    <w:p w14:paraId="73C2EDF0" w14:textId="77777777" w:rsidR="008E5DB3" w:rsidRDefault="008E5DB3" w:rsidP="008E5DB3">
      <w:pPr>
        <w:pStyle w:val="Standard"/>
        <w:jc w:val="right"/>
      </w:pPr>
    </w:p>
    <w:p w14:paraId="182F0AC6" w14:textId="77777777" w:rsidR="008E5DB3" w:rsidRDefault="008E5DB3" w:rsidP="008E5DB3">
      <w:pPr>
        <w:pStyle w:val="Standard"/>
        <w:jc w:val="right"/>
      </w:pPr>
    </w:p>
    <w:p w14:paraId="5FBD07B3" w14:textId="77777777" w:rsidR="008E5DB3" w:rsidRDefault="008E5DB3" w:rsidP="008E5DB3">
      <w:pPr>
        <w:pStyle w:val="Standard"/>
        <w:jc w:val="right"/>
      </w:pPr>
    </w:p>
    <w:p w14:paraId="71DD3996" w14:textId="77777777" w:rsidR="008E5DB3" w:rsidRDefault="008E5DB3" w:rsidP="008E5DB3">
      <w:pPr>
        <w:pStyle w:val="Standard"/>
        <w:jc w:val="right"/>
      </w:pPr>
    </w:p>
    <w:p w14:paraId="4EF72E58" w14:textId="77777777" w:rsidR="008E5DB3" w:rsidRDefault="008E5DB3" w:rsidP="008E5DB3">
      <w:pPr>
        <w:pStyle w:val="Standard"/>
        <w:jc w:val="right"/>
      </w:pPr>
    </w:p>
    <w:p w14:paraId="7BB9D3BC" w14:textId="77777777" w:rsidR="008E5DB3" w:rsidRDefault="008E5DB3" w:rsidP="008E5DB3">
      <w:pPr>
        <w:pStyle w:val="Standard"/>
        <w:jc w:val="right"/>
      </w:pPr>
    </w:p>
    <w:p w14:paraId="22FCD779" w14:textId="77777777" w:rsidR="008E5DB3" w:rsidRDefault="008E5DB3" w:rsidP="008E5DB3">
      <w:pPr>
        <w:pStyle w:val="Standard"/>
        <w:jc w:val="right"/>
      </w:pPr>
    </w:p>
    <w:p w14:paraId="0408BA83" w14:textId="77777777" w:rsidR="00E03407" w:rsidRDefault="00E03407" w:rsidP="008E5DB3">
      <w:pPr>
        <w:pStyle w:val="Standard"/>
        <w:jc w:val="right"/>
      </w:pPr>
    </w:p>
    <w:p w14:paraId="5DE7DE4C" w14:textId="77777777" w:rsidR="00E03407" w:rsidRDefault="00E03407" w:rsidP="008E5DB3">
      <w:pPr>
        <w:pStyle w:val="Standard"/>
        <w:jc w:val="right"/>
      </w:pPr>
    </w:p>
    <w:p w14:paraId="2347F7FB" w14:textId="77777777" w:rsidR="00E03407" w:rsidRDefault="00E03407" w:rsidP="008E5DB3">
      <w:pPr>
        <w:pStyle w:val="Standard"/>
        <w:jc w:val="right"/>
      </w:pPr>
    </w:p>
    <w:p w14:paraId="1B012104" w14:textId="77777777" w:rsidR="00E03407" w:rsidRDefault="00E03407" w:rsidP="008E5DB3">
      <w:pPr>
        <w:pStyle w:val="Standard"/>
        <w:jc w:val="right"/>
      </w:pPr>
    </w:p>
    <w:p w14:paraId="155C5F36" w14:textId="77777777" w:rsidR="00E03407" w:rsidRDefault="00E03407" w:rsidP="008E5DB3">
      <w:pPr>
        <w:pStyle w:val="Standard"/>
        <w:jc w:val="right"/>
      </w:pPr>
    </w:p>
    <w:p w14:paraId="13BD5C68" w14:textId="77777777" w:rsidR="00E03407" w:rsidRDefault="00E03407" w:rsidP="008E5DB3">
      <w:pPr>
        <w:pStyle w:val="Standard"/>
        <w:jc w:val="right"/>
      </w:pPr>
    </w:p>
    <w:p w14:paraId="628EC7B0" w14:textId="77777777" w:rsidR="00E03407" w:rsidRDefault="00E03407" w:rsidP="008E5DB3">
      <w:pPr>
        <w:pStyle w:val="Standard"/>
        <w:jc w:val="right"/>
      </w:pPr>
    </w:p>
    <w:p w14:paraId="1A8F96D6" w14:textId="77777777" w:rsidR="00E03407" w:rsidRDefault="00E03407" w:rsidP="008E5DB3">
      <w:pPr>
        <w:pStyle w:val="Standard"/>
        <w:jc w:val="right"/>
      </w:pPr>
    </w:p>
    <w:p w14:paraId="119A58CD" w14:textId="77777777" w:rsidR="00E03407" w:rsidRDefault="00E03407" w:rsidP="008E5DB3">
      <w:pPr>
        <w:pStyle w:val="Standard"/>
        <w:jc w:val="right"/>
      </w:pPr>
    </w:p>
    <w:p w14:paraId="694D67C4" w14:textId="77777777" w:rsidR="00E03407" w:rsidRDefault="00E03407" w:rsidP="008E5DB3">
      <w:pPr>
        <w:pStyle w:val="Standard"/>
        <w:jc w:val="right"/>
      </w:pPr>
    </w:p>
    <w:p w14:paraId="5992CC5A" w14:textId="77777777" w:rsidR="00E03407" w:rsidRDefault="00E03407" w:rsidP="008E5DB3">
      <w:pPr>
        <w:pStyle w:val="Standard"/>
        <w:jc w:val="right"/>
      </w:pPr>
    </w:p>
    <w:p w14:paraId="6FB68617" w14:textId="77777777" w:rsidR="00E03407" w:rsidRDefault="00E03407" w:rsidP="008E5DB3">
      <w:pPr>
        <w:pStyle w:val="Standard"/>
        <w:jc w:val="right"/>
      </w:pPr>
    </w:p>
    <w:p w14:paraId="484301B0" w14:textId="77777777" w:rsidR="00E03407" w:rsidRDefault="00E03407" w:rsidP="008E5DB3">
      <w:pPr>
        <w:pStyle w:val="Standard"/>
        <w:jc w:val="right"/>
      </w:pPr>
    </w:p>
    <w:p w14:paraId="4DA494FA" w14:textId="77777777" w:rsidR="00E03407" w:rsidRDefault="00E03407" w:rsidP="008E5DB3">
      <w:pPr>
        <w:pStyle w:val="Standard"/>
        <w:jc w:val="right"/>
      </w:pPr>
    </w:p>
    <w:p w14:paraId="3DF42512" w14:textId="77777777" w:rsidR="00E03407" w:rsidRDefault="00E03407" w:rsidP="008E5DB3">
      <w:pPr>
        <w:pStyle w:val="Standard"/>
        <w:jc w:val="right"/>
      </w:pPr>
    </w:p>
    <w:p w14:paraId="5A3EECBE" w14:textId="77777777" w:rsidR="00E03407" w:rsidRDefault="00E03407" w:rsidP="008E5DB3">
      <w:pPr>
        <w:pStyle w:val="Standard"/>
        <w:jc w:val="right"/>
      </w:pPr>
    </w:p>
    <w:p w14:paraId="3B0D209F" w14:textId="77777777" w:rsidR="00E03407" w:rsidRDefault="00E03407" w:rsidP="008E5DB3">
      <w:pPr>
        <w:pStyle w:val="Standard"/>
        <w:jc w:val="right"/>
      </w:pPr>
    </w:p>
    <w:p w14:paraId="01A94750" w14:textId="77777777" w:rsidR="00E03407" w:rsidRDefault="00E03407" w:rsidP="008E5DB3">
      <w:pPr>
        <w:pStyle w:val="Standard"/>
        <w:jc w:val="right"/>
      </w:pPr>
    </w:p>
    <w:p w14:paraId="5621697B" w14:textId="77777777" w:rsidR="00E03407" w:rsidRDefault="00E03407" w:rsidP="008E5DB3">
      <w:pPr>
        <w:pStyle w:val="Standard"/>
        <w:jc w:val="right"/>
      </w:pPr>
    </w:p>
    <w:p w14:paraId="5AD86DF9" w14:textId="77777777" w:rsidR="00E03407" w:rsidRDefault="00E03407" w:rsidP="008E5DB3">
      <w:pPr>
        <w:pStyle w:val="Standard"/>
        <w:jc w:val="right"/>
      </w:pPr>
    </w:p>
    <w:p w14:paraId="3BFFCA0A" w14:textId="77777777" w:rsidR="00E03407" w:rsidRDefault="00E03407" w:rsidP="008E5DB3">
      <w:pPr>
        <w:pStyle w:val="Standard"/>
        <w:jc w:val="right"/>
      </w:pPr>
    </w:p>
    <w:p w14:paraId="5EF6C0A4" w14:textId="77777777" w:rsidR="00E03407" w:rsidRDefault="00E03407" w:rsidP="008E5DB3">
      <w:pPr>
        <w:pStyle w:val="Standard"/>
        <w:jc w:val="right"/>
      </w:pPr>
    </w:p>
    <w:p w14:paraId="3B4939B5" w14:textId="77777777" w:rsidR="00E03407" w:rsidRDefault="00E03407" w:rsidP="008E5DB3">
      <w:pPr>
        <w:pStyle w:val="Standard"/>
        <w:jc w:val="right"/>
      </w:pPr>
    </w:p>
    <w:p w14:paraId="704DC01F" w14:textId="6DCABAA8" w:rsidR="008E5DB3" w:rsidRPr="00F7517B" w:rsidRDefault="008E5DB3" w:rsidP="008E5DB3">
      <w:pPr>
        <w:pStyle w:val="Standard"/>
        <w:jc w:val="right"/>
      </w:pPr>
      <w:r w:rsidRPr="00F7517B">
        <w:lastRenderedPageBreak/>
        <w:t>Pielikums Nr.</w:t>
      </w:r>
      <w:r w:rsidR="00DF74AB">
        <w:t>3</w:t>
      </w:r>
    </w:p>
    <w:p w14:paraId="71D0495D" w14:textId="7CC4C140" w:rsidR="008E5DB3" w:rsidRPr="00F7517B" w:rsidRDefault="008E5DB3" w:rsidP="008E5DB3">
      <w:pPr>
        <w:pStyle w:val="Standard"/>
        <w:jc w:val="right"/>
      </w:pPr>
      <w:r w:rsidRPr="00F7517B">
        <w:t>Pie tirgus izpētes ar ID Nr. BNP TI 2020/</w:t>
      </w:r>
      <w:r>
        <w:t>14</w:t>
      </w:r>
      <w:r w:rsidR="00B14152">
        <w:t>8</w:t>
      </w:r>
    </w:p>
    <w:p w14:paraId="5C4F2AC9" w14:textId="77777777" w:rsidR="007536B6" w:rsidRDefault="007536B6" w:rsidP="00B114FE">
      <w:pPr>
        <w:suppressAutoHyphens/>
        <w:autoSpaceDN w:val="0"/>
        <w:jc w:val="center"/>
        <w:textAlignment w:val="baseline"/>
        <w:rPr>
          <w:rFonts w:ascii="Liberation Serif" w:eastAsia="SimSun" w:hAnsi="Liberation Serif" w:cs="Mangal" w:hint="eastAsia"/>
          <w:b/>
          <w:kern w:val="3"/>
          <w:lang w:eastAsia="zh-CN" w:bidi="hi-IN"/>
        </w:rPr>
      </w:pPr>
    </w:p>
    <w:p w14:paraId="0BA5F7DA" w14:textId="0833B3B4" w:rsidR="008E5DB3" w:rsidRDefault="008E5DB3" w:rsidP="00B114FE">
      <w:pPr>
        <w:suppressAutoHyphens/>
        <w:autoSpaceDN w:val="0"/>
        <w:jc w:val="center"/>
        <w:textAlignment w:val="baseline"/>
        <w:rPr>
          <w:rFonts w:ascii="Liberation Serif" w:eastAsia="SimSun" w:hAnsi="Liberation Serif" w:cs="Mangal" w:hint="eastAsia"/>
          <w:b/>
          <w:kern w:val="3"/>
          <w:lang w:eastAsia="zh-CN" w:bidi="hi-IN"/>
        </w:rPr>
      </w:pPr>
      <w:r>
        <w:rPr>
          <w:rFonts w:ascii="Liberation Serif" w:eastAsia="SimSun" w:hAnsi="Liberation Serif" w:cs="Mangal"/>
          <w:b/>
          <w:kern w:val="3"/>
          <w:lang w:eastAsia="zh-CN" w:bidi="hi-IN"/>
        </w:rPr>
        <w:t>TEHNISKAIS PIEDĀVĀJUMS</w:t>
      </w:r>
    </w:p>
    <w:p w14:paraId="732E3CE3" w14:textId="77777777" w:rsidR="008E5DB3" w:rsidRPr="00C57413" w:rsidRDefault="008E5DB3" w:rsidP="008E5DB3">
      <w:pPr>
        <w:jc w:val="center"/>
        <w:rPr>
          <w:b/>
        </w:rPr>
      </w:pPr>
      <w:r w:rsidRPr="00C57413">
        <w:rPr>
          <w:b/>
        </w:rPr>
        <w:t>DALĪBAI BALVU NOVADA PAŠVALDĪBAS TIRGUS IZPĒTĒ</w:t>
      </w:r>
    </w:p>
    <w:p w14:paraId="4FE2D131" w14:textId="77777777" w:rsidR="008E5DB3" w:rsidRPr="00C57413" w:rsidRDefault="008E5DB3" w:rsidP="008E5DB3">
      <w:pPr>
        <w:jc w:val="center"/>
        <w:rPr>
          <w:b/>
          <w:sz w:val="26"/>
          <w:szCs w:val="26"/>
        </w:rPr>
      </w:pPr>
    </w:p>
    <w:p w14:paraId="0387352E" w14:textId="77777777" w:rsidR="00B14152" w:rsidRDefault="00B14152" w:rsidP="00B14152">
      <w:pPr>
        <w:ind w:left="567"/>
        <w:jc w:val="center"/>
        <w:rPr>
          <w:rFonts w:ascii="Times New Roman Bold" w:hAnsi="Times New Roman Bold"/>
          <w:b/>
          <w:caps/>
          <w:color w:val="000000"/>
        </w:rPr>
      </w:pPr>
      <w:r>
        <w:rPr>
          <w:rFonts w:ascii="Times New Roman Bold" w:hAnsi="Times New Roman Bold"/>
          <w:b/>
          <w:bCs/>
          <w:caps/>
          <w:color w:val="000000"/>
          <w:lang w:eastAsia="lv-LV"/>
        </w:rPr>
        <w:t>zāles pļaušanas traktora piegāde Kubulu pagasta pārvaldei.</w:t>
      </w:r>
    </w:p>
    <w:p w14:paraId="750FE9E5" w14:textId="77777777" w:rsidR="00B14152" w:rsidRDefault="00B14152" w:rsidP="00B14152">
      <w:pPr>
        <w:ind w:left="567"/>
        <w:jc w:val="center"/>
        <w:rPr>
          <w:rFonts w:ascii="Times New Roman Bold" w:hAnsi="Times New Roman Bold"/>
          <w:b/>
          <w:caps/>
          <w:color w:val="000000"/>
        </w:rPr>
      </w:pPr>
      <w:r>
        <w:rPr>
          <w:rFonts w:ascii="Times New Roman Bold" w:hAnsi="Times New Roman Bold"/>
          <w:b/>
          <w:caps/>
          <w:color w:val="000000"/>
        </w:rPr>
        <w:t xml:space="preserve"> ID Nr. BNP TI 2020/148</w:t>
      </w:r>
    </w:p>
    <w:p w14:paraId="0D34EC25" w14:textId="77777777" w:rsidR="008E5DB3" w:rsidRPr="00C57413" w:rsidRDefault="008E5DB3" w:rsidP="008E5DB3">
      <w:pPr>
        <w:jc w:val="center"/>
        <w:rPr>
          <w:rFonts w:ascii="Times New Roman Bold" w:hAnsi="Times New Roman Bold"/>
          <w:b/>
          <w:caps/>
        </w:rPr>
      </w:pPr>
    </w:p>
    <w:p w14:paraId="4253FB4B" w14:textId="77777777" w:rsidR="008E5DB3" w:rsidRPr="00C57413" w:rsidRDefault="008E5DB3" w:rsidP="008E5DB3">
      <w:pPr>
        <w:jc w:val="both"/>
      </w:pPr>
    </w:p>
    <w:p w14:paraId="2ADC3A66" w14:textId="77777777" w:rsidR="008E5DB3" w:rsidRPr="00C57413" w:rsidRDefault="008E5DB3" w:rsidP="008E5DB3">
      <w:pPr>
        <w:jc w:val="both"/>
      </w:pPr>
    </w:p>
    <w:p w14:paraId="5DB91FD6" w14:textId="77777777" w:rsidR="008E5DB3" w:rsidRPr="00C57413" w:rsidRDefault="008E5DB3" w:rsidP="008E5DB3">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22074B35" w14:textId="77777777" w:rsidR="008E5DB3" w:rsidRPr="00C57413" w:rsidRDefault="008E5DB3" w:rsidP="008E5DB3">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0CDCEA67" w14:textId="77777777" w:rsidR="008E5DB3" w:rsidRPr="00C57413" w:rsidRDefault="008E5DB3" w:rsidP="008E5DB3">
      <w:pPr>
        <w:widowControl w:val="0"/>
        <w:tabs>
          <w:tab w:val="left" w:pos="1800"/>
        </w:tabs>
        <w:suppressAutoHyphens/>
        <w:jc w:val="both"/>
        <w:rPr>
          <w:color w:val="000000"/>
        </w:rPr>
      </w:pPr>
    </w:p>
    <w:p w14:paraId="12192319" w14:textId="77777777" w:rsidR="008E5DB3" w:rsidRPr="00C57413" w:rsidRDefault="008E5DB3" w:rsidP="008E5DB3">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696439F7" w14:textId="77777777" w:rsidR="008E5DB3" w:rsidRPr="00C57413" w:rsidRDefault="008E5DB3" w:rsidP="008E5DB3">
      <w:pPr>
        <w:widowControl w:val="0"/>
        <w:tabs>
          <w:tab w:val="left" w:pos="1800"/>
        </w:tabs>
        <w:suppressAutoHyphens/>
        <w:jc w:val="both"/>
        <w:rPr>
          <w:color w:val="000000"/>
        </w:rPr>
      </w:pPr>
    </w:p>
    <w:p w14:paraId="4510A84C" w14:textId="3398527D" w:rsidR="008E5DB3" w:rsidRPr="00C57413" w:rsidRDefault="008E5DB3" w:rsidP="008E5DB3">
      <w:pPr>
        <w:widowControl w:val="0"/>
        <w:suppressAutoHyphens/>
        <w:jc w:val="both"/>
        <w:rPr>
          <w:color w:val="000000"/>
        </w:rPr>
      </w:pPr>
      <w:r w:rsidRPr="00C57413">
        <w:rPr>
          <w:color w:val="000000"/>
        </w:rPr>
        <w:t xml:space="preserve">Piedāvājam veikt </w:t>
      </w:r>
      <w:r w:rsidRPr="00C57413">
        <w:rPr>
          <w:iCs/>
          <w:color w:val="000000"/>
        </w:rPr>
        <w:t>preces piegādi saskaņā ar pasūtītāja prasībām</w:t>
      </w:r>
      <w:r w:rsidRPr="00C57413">
        <w:rPr>
          <w:color w:val="000000"/>
        </w:rPr>
        <w:t>:</w:t>
      </w:r>
    </w:p>
    <w:tbl>
      <w:tblPr>
        <w:tblStyle w:val="TableGrid3"/>
        <w:tblW w:w="9923" w:type="dxa"/>
        <w:tblInd w:w="-147" w:type="dxa"/>
        <w:tblLayout w:type="fixed"/>
        <w:tblLook w:val="04A0" w:firstRow="1" w:lastRow="0" w:firstColumn="1" w:lastColumn="0" w:noHBand="0" w:noVBand="1"/>
      </w:tblPr>
      <w:tblGrid>
        <w:gridCol w:w="5387"/>
        <w:gridCol w:w="4536"/>
      </w:tblGrid>
      <w:tr w:rsidR="008E5DB3" w:rsidRPr="00C57413" w14:paraId="2E7068C7" w14:textId="77777777" w:rsidTr="00E03407">
        <w:trPr>
          <w:trHeight w:val="1433"/>
        </w:trPr>
        <w:tc>
          <w:tcPr>
            <w:tcW w:w="5387" w:type="dxa"/>
            <w:shd w:val="clear" w:color="auto" w:fill="C4BC96" w:themeFill="background2" w:themeFillShade="BF"/>
          </w:tcPr>
          <w:p w14:paraId="2B155735" w14:textId="77777777" w:rsidR="008E5DB3" w:rsidRPr="00C57413" w:rsidRDefault="008E5DB3" w:rsidP="00843661">
            <w:pPr>
              <w:jc w:val="center"/>
              <w:rPr>
                <w:b/>
              </w:rPr>
            </w:pPr>
          </w:p>
          <w:p w14:paraId="6CBF5FCC" w14:textId="3FB51D1A" w:rsidR="008E5DB3" w:rsidRPr="00C57413" w:rsidRDefault="008E5DB3" w:rsidP="00843661">
            <w:pPr>
              <w:jc w:val="center"/>
              <w:rPr>
                <w:b/>
              </w:rPr>
            </w:pPr>
            <w:r>
              <w:rPr>
                <w:b/>
              </w:rPr>
              <w:t>Tirgus izpētes priekšmets</w:t>
            </w:r>
          </w:p>
        </w:tc>
        <w:tc>
          <w:tcPr>
            <w:tcW w:w="4536" w:type="dxa"/>
            <w:shd w:val="clear" w:color="auto" w:fill="C4BC96" w:themeFill="background2" w:themeFillShade="BF"/>
          </w:tcPr>
          <w:p w14:paraId="04CB0342" w14:textId="77777777" w:rsidR="008E5DB3" w:rsidRPr="00C57413" w:rsidRDefault="008E5DB3" w:rsidP="00843661">
            <w:pPr>
              <w:jc w:val="center"/>
              <w:rPr>
                <w:b/>
              </w:rPr>
            </w:pPr>
          </w:p>
          <w:p w14:paraId="7B48AF0C" w14:textId="77777777" w:rsidR="008E5DB3" w:rsidRPr="00C57413" w:rsidRDefault="008E5DB3" w:rsidP="00843661">
            <w:pPr>
              <w:jc w:val="center"/>
              <w:rPr>
                <w:b/>
              </w:rPr>
            </w:pPr>
            <w:r w:rsidRPr="00C57413">
              <w:rPr>
                <w:b/>
              </w:rPr>
              <w:t>Pretendenta piedāvājuma apraksts, norādot konkrētus preces parametrus, tās ražotāju u.c. informāciju atbilstoši tehniskajai specifikācijai</w:t>
            </w:r>
          </w:p>
        </w:tc>
      </w:tr>
      <w:tr w:rsidR="00E03407" w:rsidRPr="00C57413" w14:paraId="30655E0E" w14:textId="77777777" w:rsidTr="00E03407">
        <w:trPr>
          <w:trHeight w:val="615"/>
        </w:trPr>
        <w:tc>
          <w:tcPr>
            <w:tcW w:w="5387" w:type="dxa"/>
          </w:tcPr>
          <w:p w14:paraId="5242D622" w14:textId="77777777" w:rsidR="00E03407" w:rsidRDefault="00E03407" w:rsidP="008E5DB3">
            <w:pPr>
              <w:jc w:val="center"/>
            </w:pPr>
          </w:p>
          <w:p w14:paraId="0FCDFD34" w14:textId="6C7764E4" w:rsidR="00E03407" w:rsidRDefault="00E03407" w:rsidP="008E5DB3">
            <w:pPr>
              <w:jc w:val="center"/>
            </w:pPr>
            <w:r>
              <w:t>Zāles pļaušanas traktora piegāde Kubulu pagasta pārvaldei</w:t>
            </w:r>
          </w:p>
          <w:p w14:paraId="5AE7853A" w14:textId="67A60D20" w:rsidR="00E03407" w:rsidRPr="00C57413" w:rsidRDefault="00E03407" w:rsidP="008E5DB3">
            <w:pPr>
              <w:jc w:val="center"/>
            </w:pPr>
          </w:p>
        </w:tc>
        <w:tc>
          <w:tcPr>
            <w:tcW w:w="4536" w:type="dxa"/>
            <w:vMerge w:val="restart"/>
          </w:tcPr>
          <w:p w14:paraId="7EEEF621" w14:textId="77777777" w:rsidR="00E03407" w:rsidRPr="00C57413" w:rsidRDefault="00E03407" w:rsidP="00843661"/>
        </w:tc>
      </w:tr>
      <w:tr w:rsidR="00E03407" w:rsidRPr="00C57413" w14:paraId="27649D46" w14:textId="77777777" w:rsidTr="00E03407">
        <w:trPr>
          <w:trHeight w:val="233"/>
        </w:trPr>
        <w:tc>
          <w:tcPr>
            <w:tcW w:w="5387" w:type="dxa"/>
          </w:tcPr>
          <w:p w14:paraId="424B73BE" w14:textId="64169AF0" w:rsidR="00E03407" w:rsidRDefault="00E03407" w:rsidP="00E03407">
            <w:pPr>
              <w:jc w:val="center"/>
            </w:pPr>
            <w:r>
              <w:t xml:space="preserve">Cilindra tilpums - </w:t>
            </w:r>
            <w:r w:rsidRPr="00E03407">
              <w:t>500 cm</w:t>
            </w:r>
            <w:r w:rsidRPr="00E03407">
              <w:rPr>
                <w:vertAlign w:val="superscript"/>
              </w:rPr>
              <w:t>3</w:t>
            </w:r>
          </w:p>
        </w:tc>
        <w:tc>
          <w:tcPr>
            <w:tcW w:w="4536" w:type="dxa"/>
            <w:vMerge/>
          </w:tcPr>
          <w:p w14:paraId="63A40BC6" w14:textId="77777777" w:rsidR="00E03407" w:rsidRPr="00C57413" w:rsidRDefault="00E03407" w:rsidP="00843661"/>
        </w:tc>
      </w:tr>
      <w:tr w:rsidR="00E03407" w:rsidRPr="00C57413" w14:paraId="113CF82A" w14:textId="77777777" w:rsidTr="00E03407">
        <w:trPr>
          <w:trHeight w:val="120"/>
        </w:trPr>
        <w:tc>
          <w:tcPr>
            <w:tcW w:w="5387" w:type="dxa"/>
          </w:tcPr>
          <w:p w14:paraId="4C8EF192" w14:textId="17F3DA71" w:rsidR="00E03407" w:rsidRDefault="00E03407" w:rsidP="00E03407">
            <w:pPr>
              <w:jc w:val="center"/>
            </w:pPr>
            <w:r w:rsidRPr="00E03407">
              <w:t xml:space="preserve">Motora jauda </w:t>
            </w:r>
            <w:r>
              <w:t xml:space="preserve">- </w:t>
            </w:r>
            <w:r w:rsidRPr="00E03407">
              <w:t xml:space="preserve">Ne mazāka par 9.4 </w:t>
            </w:r>
            <w:proofErr w:type="spellStart"/>
            <w:r w:rsidRPr="00E03407">
              <w:t>kW</w:t>
            </w:r>
            <w:proofErr w:type="spellEnd"/>
          </w:p>
        </w:tc>
        <w:tc>
          <w:tcPr>
            <w:tcW w:w="4536" w:type="dxa"/>
            <w:vMerge/>
          </w:tcPr>
          <w:p w14:paraId="22D645B5" w14:textId="77777777" w:rsidR="00E03407" w:rsidRPr="00C57413" w:rsidRDefault="00E03407" w:rsidP="00E03407"/>
        </w:tc>
      </w:tr>
      <w:tr w:rsidR="00E03407" w:rsidRPr="00C57413" w14:paraId="3525E5E7" w14:textId="77777777" w:rsidTr="00E03407">
        <w:trPr>
          <w:trHeight w:val="120"/>
        </w:trPr>
        <w:tc>
          <w:tcPr>
            <w:tcW w:w="5387" w:type="dxa"/>
          </w:tcPr>
          <w:p w14:paraId="4A02BE9B" w14:textId="7D0A8613" w:rsidR="00E03407" w:rsidRPr="00E03407" w:rsidRDefault="00E03407" w:rsidP="00E03407">
            <w:pPr>
              <w:jc w:val="center"/>
            </w:pPr>
            <w:r w:rsidRPr="00E03407">
              <w:t>Pļaušanas platums</w:t>
            </w:r>
            <w:r>
              <w:t xml:space="preserve"> - </w:t>
            </w:r>
            <w:r w:rsidRPr="00E03407">
              <w:t>Ne mazāks par 110 cm</w:t>
            </w:r>
          </w:p>
        </w:tc>
        <w:tc>
          <w:tcPr>
            <w:tcW w:w="4536" w:type="dxa"/>
            <w:vMerge/>
          </w:tcPr>
          <w:p w14:paraId="665710A1" w14:textId="77777777" w:rsidR="00E03407" w:rsidRPr="00C57413" w:rsidRDefault="00E03407" w:rsidP="00E03407"/>
        </w:tc>
      </w:tr>
      <w:tr w:rsidR="00E03407" w:rsidRPr="00C57413" w14:paraId="4245EEA5" w14:textId="77777777" w:rsidTr="00E03407">
        <w:trPr>
          <w:trHeight w:val="96"/>
        </w:trPr>
        <w:tc>
          <w:tcPr>
            <w:tcW w:w="5387" w:type="dxa"/>
          </w:tcPr>
          <w:p w14:paraId="640245FF" w14:textId="749DADC6" w:rsidR="00E03407" w:rsidRPr="00E03407" w:rsidRDefault="00E03407" w:rsidP="00E03407">
            <w:pPr>
              <w:jc w:val="center"/>
            </w:pPr>
            <w:r w:rsidRPr="00E03407">
              <w:t>Priekšējie riteņi</w:t>
            </w:r>
            <w:r>
              <w:t xml:space="preserve"> - </w:t>
            </w:r>
            <w:r w:rsidRPr="00E03407">
              <w:t>Ne mazāki par 15x6.00-6</w:t>
            </w:r>
          </w:p>
        </w:tc>
        <w:tc>
          <w:tcPr>
            <w:tcW w:w="4536" w:type="dxa"/>
            <w:vMerge/>
          </w:tcPr>
          <w:p w14:paraId="464438DA" w14:textId="77777777" w:rsidR="00E03407" w:rsidRPr="00C57413" w:rsidRDefault="00E03407" w:rsidP="00E03407"/>
        </w:tc>
      </w:tr>
      <w:tr w:rsidR="00E03407" w:rsidRPr="00C57413" w14:paraId="638E6EC6" w14:textId="77777777" w:rsidTr="00E03407">
        <w:trPr>
          <w:trHeight w:val="165"/>
        </w:trPr>
        <w:tc>
          <w:tcPr>
            <w:tcW w:w="5387" w:type="dxa"/>
          </w:tcPr>
          <w:p w14:paraId="53AFD7CD" w14:textId="188C628E" w:rsidR="00E03407" w:rsidRPr="00E03407" w:rsidRDefault="00E03407" w:rsidP="00E03407">
            <w:pPr>
              <w:jc w:val="center"/>
            </w:pPr>
            <w:r w:rsidRPr="00E03407">
              <w:t>Aizmugurējie riteņi</w:t>
            </w:r>
            <w:r>
              <w:t xml:space="preserve"> - </w:t>
            </w:r>
            <w:r w:rsidRPr="00E03407">
              <w:t>Ne mazāki par 18x8.5-6</w:t>
            </w:r>
          </w:p>
        </w:tc>
        <w:tc>
          <w:tcPr>
            <w:tcW w:w="4536" w:type="dxa"/>
            <w:vMerge/>
          </w:tcPr>
          <w:p w14:paraId="1BF6BBC6" w14:textId="77777777" w:rsidR="00E03407" w:rsidRPr="00C57413" w:rsidRDefault="00E03407" w:rsidP="00E03407"/>
        </w:tc>
      </w:tr>
      <w:tr w:rsidR="00E03407" w:rsidRPr="00C57413" w14:paraId="39181A01" w14:textId="77777777" w:rsidTr="00E03407">
        <w:trPr>
          <w:trHeight w:val="156"/>
        </w:trPr>
        <w:tc>
          <w:tcPr>
            <w:tcW w:w="5387" w:type="dxa"/>
            <w:tcBorders>
              <w:bottom w:val="single" w:sz="4" w:space="0" w:color="auto"/>
            </w:tcBorders>
          </w:tcPr>
          <w:p w14:paraId="35C4D313" w14:textId="2B6747DA" w:rsidR="00E03407" w:rsidRPr="00E03407" w:rsidRDefault="00E03407" w:rsidP="00E03407">
            <w:pPr>
              <w:jc w:val="center"/>
            </w:pPr>
            <w:r w:rsidRPr="00E03407">
              <w:t>Pļaušanas augstums</w:t>
            </w:r>
            <w:r>
              <w:t xml:space="preserve"> - </w:t>
            </w:r>
            <w:r w:rsidRPr="00E03407">
              <w:t>35-90 mm</w:t>
            </w:r>
          </w:p>
        </w:tc>
        <w:tc>
          <w:tcPr>
            <w:tcW w:w="4536" w:type="dxa"/>
            <w:vMerge/>
          </w:tcPr>
          <w:p w14:paraId="5AE25D09" w14:textId="77777777" w:rsidR="00E03407" w:rsidRPr="00C57413" w:rsidRDefault="00E03407" w:rsidP="00E03407"/>
        </w:tc>
      </w:tr>
    </w:tbl>
    <w:p w14:paraId="3BD6018C" w14:textId="77777777" w:rsidR="008E5DB3" w:rsidRDefault="008E5DB3" w:rsidP="008E5DB3">
      <w:pPr>
        <w:tabs>
          <w:tab w:val="left" w:pos="0"/>
        </w:tabs>
        <w:jc w:val="both"/>
      </w:pPr>
    </w:p>
    <w:p w14:paraId="309FFC3B" w14:textId="77777777" w:rsidR="00E03407" w:rsidRDefault="00E03407" w:rsidP="008E5DB3">
      <w:pPr>
        <w:tabs>
          <w:tab w:val="left" w:pos="0"/>
        </w:tabs>
        <w:jc w:val="both"/>
      </w:pPr>
    </w:p>
    <w:p w14:paraId="1C06361F" w14:textId="6C248E01" w:rsidR="008E5DB3" w:rsidRDefault="008E5DB3" w:rsidP="008E5DB3">
      <w:pPr>
        <w:tabs>
          <w:tab w:val="left" w:pos="0"/>
        </w:tabs>
        <w:jc w:val="both"/>
      </w:pPr>
      <w:r w:rsidRPr="00C57413">
        <w:t>Ar šo apliecinu piedāvāt</w:t>
      </w:r>
      <w:r w:rsidR="00E03407">
        <w:t>ās preces</w:t>
      </w:r>
      <w:r w:rsidRPr="00C57413">
        <w:t xml:space="preserve"> atbilstību tehniskajai specifikācijai</w:t>
      </w:r>
      <w:r>
        <w:t>.</w:t>
      </w:r>
    </w:p>
    <w:p w14:paraId="2AF8556F" w14:textId="77777777" w:rsidR="00E03407" w:rsidRDefault="00E03407" w:rsidP="00E03407">
      <w:pPr>
        <w:suppressAutoHyphens/>
        <w:autoSpaceDN w:val="0"/>
        <w:jc w:val="both"/>
        <w:textAlignment w:val="baseline"/>
        <w:rPr>
          <w:kern w:val="28"/>
          <w:lang w:eastAsia="lv-LV"/>
        </w:rPr>
      </w:pPr>
    </w:p>
    <w:p w14:paraId="5792414C" w14:textId="77777777" w:rsidR="00E03407" w:rsidRPr="00961DA1" w:rsidRDefault="00E03407" w:rsidP="00E03407">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20DFDF79" w14:textId="77777777" w:rsidR="00E03407" w:rsidRDefault="00E03407" w:rsidP="00E03407">
      <w:pPr>
        <w:tabs>
          <w:tab w:val="left" w:pos="0"/>
        </w:tabs>
        <w:spacing w:line="256" w:lineRule="auto"/>
        <w:jc w:val="both"/>
      </w:pPr>
    </w:p>
    <w:p w14:paraId="478CD6C9" w14:textId="77777777" w:rsidR="00E03407" w:rsidRDefault="00E03407" w:rsidP="00E03407">
      <w:pPr>
        <w:tabs>
          <w:tab w:val="left" w:pos="0"/>
        </w:tabs>
        <w:spacing w:line="256" w:lineRule="auto"/>
        <w:jc w:val="both"/>
        <w:rPr>
          <w:rFonts w:eastAsia="Calibri"/>
        </w:rPr>
      </w:pPr>
      <w:r>
        <w:t>Piegādātās preces garantijas termiņš būs ______________________________</w:t>
      </w:r>
    </w:p>
    <w:p w14:paraId="0118AED8" w14:textId="77777777" w:rsidR="00E03407" w:rsidRDefault="00E03407" w:rsidP="00E03407">
      <w:pPr>
        <w:tabs>
          <w:tab w:val="left" w:pos="0"/>
        </w:tabs>
        <w:spacing w:line="256" w:lineRule="auto"/>
        <w:jc w:val="both"/>
        <w:rPr>
          <w:rFonts w:eastAsia="Calibri"/>
        </w:rPr>
      </w:pPr>
    </w:p>
    <w:p w14:paraId="5E53899B" w14:textId="77777777" w:rsidR="008E5DB3" w:rsidRPr="00C57413" w:rsidRDefault="008E5DB3" w:rsidP="008E5DB3">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222A364E" w14:textId="77777777" w:rsidR="008E5DB3" w:rsidRDefault="008E5DB3" w:rsidP="008E5DB3">
      <w:pPr>
        <w:ind w:left="11"/>
        <w:rPr>
          <w:lang w:eastAsia="lv-LV"/>
        </w:rPr>
      </w:pPr>
    </w:p>
    <w:p w14:paraId="45D2D733" w14:textId="77777777" w:rsidR="008E5DB3" w:rsidRPr="00C57413" w:rsidRDefault="008E5DB3" w:rsidP="008E5DB3">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4872093B" w14:textId="77777777" w:rsidR="008E5DB3" w:rsidRDefault="008E5DB3" w:rsidP="008E5DB3">
      <w:pPr>
        <w:ind w:left="11"/>
        <w:jc w:val="both"/>
        <w:rPr>
          <w:lang w:eastAsia="lv-LV"/>
        </w:rPr>
      </w:pPr>
    </w:p>
    <w:p w14:paraId="44969BD7" w14:textId="77777777" w:rsidR="008E5DB3" w:rsidRPr="00C57413" w:rsidRDefault="008E5DB3" w:rsidP="008E5DB3">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59D8ED6E" w14:textId="77777777" w:rsidR="008E5DB3" w:rsidRDefault="008E5DB3" w:rsidP="008E5DB3">
      <w:pPr>
        <w:ind w:left="11"/>
        <w:jc w:val="both"/>
        <w:rPr>
          <w:lang w:eastAsia="lv-LV"/>
        </w:rPr>
      </w:pPr>
    </w:p>
    <w:p w14:paraId="60E5588D" w14:textId="77777777" w:rsidR="008E5DB3" w:rsidRPr="00C57413" w:rsidRDefault="008E5DB3" w:rsidP="008E5DB3">
      <w:pPr>
        <w:ind w:left="11"/>
        <w:jc w:val="both"/>
      </w:pPr>
      <w:r w:rsidRPr="00C57413">
        <w:rPr>
          <w:lang w:eastAsia="lv-LV"/>
        </w:rPr>
        <w:t>2020.gada ___.___________________</w:t>
      </w:r>
    </w:p>
    <w:p w14:paraId="4281C51A" w14:textId="77777777" w:rsidR="008E5DB3" w:rsidRDefault="008E5DB3" w:rsidP="00B114FE">
      <w:pPr>
        <w:suppressAutoHyphens/>
        <w:autoSpaceDN w:val="0"/>
        <w:jc w:val="center"/>
        <w:textAlignment w:val="baseline"/>
        <w:rPr>
          <w:rFonts w:ascii="Liberation Serif" w:eastAsia="SimSun" w:hAnsi="Liberation Serif" w:cs="Mangal" w:hint="eastAsia"/>
          <w:b/>
          <w:kern w:val="3"/>
          <w:lang w:eastAsia="zh-CN" w:bidi="hi-IN"/>
        </w:rPr>
      </w:pPr>
    </w:p>
    <w:sectPr w:rsidR="008E5DB3"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6"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12C38"/>
    <w:rsid w:val="00142A9D"/>
    <w:rsid w:val="00142B55"/>
    <w:rsid w:val="001F69C9"/>
    <w:rsid w:val="0021789F"/>
    <w:rsid w:val="002548E6"/>
    <w:rsid w:val="002C0B81"/>
    <w:rsid w:val="00350025"/>
    <w:rsid w:val="003D4B76"/>
    <w:rsid w:val="003E3039"/>
    <w:rsid w:val="00407E29"/>
    <w:rsid w:val="00474B68"/>
    <w:rsid w:val="004F31D6"/>
    <w:rsid w:val="005E3693"/>
    <w:rsid w:val="0063056E"/>
    <w:rsid w:val="006959F0"/>
    <w:rsid w:val="006A4ACA"/>
    <w:rsid w:val="006F04D4"/>
    <w:rsid w:val="00722F9B"/>
    <w:rsid w:val="007536B6"/>
    <w:rsid w:val="007B5266"/>
    <w:rsid w:val="008378D6"/>
    <w:rsid w:val="00855850"/>
    <w:rsid w:val="008B7486"/>
    <w:rsid w:val="008D20FF"/>
    <w:rsid w:val="008D3B81"/>
    <w:rsid w:val="008E5DB3"/>
    <w:rsid w:val="00A77720"/>
    <w:rsid w:val="00AC2CC0"/>
    <w:rsid w:val="00B114FE"/>
    <w:rsid w:val="00B14152"/>
    <w:rsid w:val="00CE7051"/>
    <w:rsid w:val="00D423B6"/>
    <w:rsid w:val="00DF74AB"/>
    <w:rsid w:val="00E03407"/>
    <w:rsid w:val="00F16BFD"/>
    <w:rsid w:val="00F7517B"/>
    <w:rsid w:val="00F8371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8E5DB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buli@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6FB2-F8C9-4DA2-AB12-BE41FBD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901</Words>
  <Characters>222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5</cp:revision>
  <cp:lastPrinted>2020-11-27T07:09:00Z</cp:lastPrinted>
  <dcterms:created xsi:type="dcterms:W3CDTF">2020-10-20T08:09:00Z</dcterms:created>
  <dcterms:modified xsi:type="dcterms:W3CDTF">2020-11-27T07: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